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4D2" w:rsidRDefault="003B597D" w:rsidP="006F3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6F34D2">
        <w:rPr>
          <w:rFonts w:ascii="Times New Roman" w:hAnsi="Times New Roman" w:cs="Times New Roman"/>
          <w:sz w:val="28"/>
          <w:szCs w:val="28"/>
        </w:rPr>
        <w:t>проведения встреч</w:t>
      </w:r>
      <w:bookmarkStart w:id="0" w:name="_GoBack"/>
      <w:bookmarkEnd w:id="0"/>
    </w:p>
    <w:p w:rsidR="006F34D2" w:rsidRDefault="006F34D2" w:rsidP="006F3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B915F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национально-культурных общественных объединений </w:t>
      </w:r>
    </w:p>
    <w:p w:rsidR="006F34D2" w:rsidRDefault="006F34D2" w:rsidP="006F3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Лянтора с гражданами</w:t>
      </w:r>
    </w:p>
    <w:p w:rsidR="006F34D2" w:rsidRDefault="006F34D2" w:rsidP="006F3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4D2" w:rsidRDefault="006F34D2" w:rsidP="006F3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встреч:</w:t>
      </w:r>
    </w:p>
    <w:p w:rsidR="006F34D2" w:rsidRDefault="000B4FEC" w:rsidP="006F3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янтор, 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, стр.12, МУК ЛДК «Нефтяник», фойе 2-го этажа (консультационн</w:t>
      </w:r>
      <w:r w:rsidR="00AA1451">
        <w:rPr>
          <w:rFonts w:ascii="Times New Roman" w:hAnsi="Times New Roman" w:cs="Times New Roman"/>
          <w:sz w:val="28"/>
          <w:szCs w:val="28"/>
        </w:rPr>
        <w:t xml:space="preserve">ый пункт для мигрантов  </w:t>
      </w:r>
      <w:r>
        <w:rPr>
          <w:rFonts w:ascii="Times New Roman" w:hAnsi="Times New Roman" w:cs="Times New Roman"/>
          <w:sz w:val="28"/>
          <w:szCs w:val="28"/>
        </w:rPr>
        <w:t xml:space="preserve"> – «Комната мира»)</w:t>
      </w:r>
    </w:p>
    <w:p w:rsidR="006F34D2" w:rsidRDefault="000B4FEC" w:rsidP="006F3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FEC" w:rsidRDefault="000B4FEC" w:rsidP="000B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консультационно</w:t>
      </w:r>
      <w:r w:rsidR="00AA145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451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34D2" w:rsidRDefault="000B4FEC" w:rsidP="000B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-</w:t>
      </w:r>
      <w:r w:rsidR="00B915FC">
        <w:rPr>
          <w:rFonts w:ascii="Times New Roman" w:hAnsi="Times New Roman" w:cs="Times New Roman"/>
          <w:sz w:val="28"/>
          <w:szCs w:val="28"/>
        </w:rPr>
        <w:t>суббота</w:t>
      </w:r>
      <w:r>
        <w:rPr>
          <w:rFonts w:ascii="Times New Roman" w:hAnsi="Times New Roman" w:cs="Times New Roman"/>
          <w:sz w:val="28"/>
          <w:szCs w:val="28"/>
        </w:rPr>
        <w:t xml:space="preserve"> с 18.00 до 19.00</w:t>
      </w:r>
    </w:p>
    <w:p w:rsidR="000B4FEC" w:rsidRDefault="000B4FEC" w:rsidP="000B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FEC" w:rsidRDefault="000B4FEC" w:rsidP="000B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 граждан:</w:t>
      </w:r>
    </w:p>
    <w:p w:rsidR="000B4FEC" w:rsidRDefault="000B4FEC" w:rsidP="000B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1984"/>
        <w:gridCol w:w="3402"/>
      </w:tblGrid>
      <w:tr w:rsidR="00596E09" w:rsidRPr="00596E09" w:rsidTr="00B915FC">
        <w:tc>
          <w:tcPr>
            <w:tcW w:w="1702" w:type="dxa"/>
          </w:tcPr>
          <w:p w:rsidR="003B5855" w:rsidRPr="00596E09" w:rsidRDefault="003B5855" w:rsidP="0059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9">
              <w:rPr>
                <w:rFonts w:ascii="Times New Roman" w:hAnsi="Times New Roman" w:cs="Times New Roman"/>
                <w:sz w:val="24"/>
                <w:szCs w:val="24"/>
              </w:rPr>
              <w:t>День приема</w:t>
            </w:r>
          </w:p>
        </w:tc>
        <w:tc>
          <w:tcPr>
            <w:tcW w:w="2835" w:type="dxa"/>
          </w:tcPr>
          <w:p w:rsidR="003B5855" w:rsidRPr="00596E09" w:rsidRDefault="003B5855" w:rsidP="0059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9">
              <w:rPr>
                <w:rFonts w:ascii="Times New Roman" w:hAnsi="Times New Roman" w:cs="Times New Roman"/>
                <w:sz w:val="24"/>
                <w:szCs w:val="24"/>
              </w:rPr>
              <w:t>Название НКО</w:t>
            </w:r>
          </w:p>
        </w:tc>
        <w:tc>
          <w:tcPr>
            <w:tcW w:w="1984" w:type="dxa"/>
          </w:tcPr>
          <w:p w:rsidR="003B5855" w:rsidRPr="00596E09" w:rsidRDefault="003B5855" w:rsidP="0059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9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3402" w:type="dxa"/>
          </w:tcPr>
          <w:p w:rsidR="003B5855" w:rsidRPr="00596E09" w:rsidRDefault="003B5855" w:rsidP="0059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09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r w:rsidR="00596E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596E09" w:rsidRPr="00596E09" w:rsidTr="00B915FC">
        <w:tc>
          <w:tcPr>
            <w:tcW w:w="1702" w:type="dxa"/>
          </w:tcPr>
          <w:p w:rsidR="00596E09" w:rsidRPr="00596E09" w:rsidRDefault="00596E09" w:rsidP="0023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596E09" w:rsidRPr="00596E09" w:rsidRDefault="00596E09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общественная организация «Общество русской культуры «Россы Югры»</w:t>
            </w:r>
          </w:p>
        </w:tc>
        <w:tc>
          <w:tcPr>
            <w:tcW w:w="1984" w:type="dxa"/>
          </w:tcPr>
          <w:p w:rsidR="00596E09" w:rsidRPr="00596E09" w:rsidRDefault="00596E09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ых Александр Алексе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6E09" w:rsidRPr="00596E09" w:rsidRDefault="00596E09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96E09" w:rsidRPr="00596E09" w:rsidRDefault="00596E09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2689</w:t>
            </w:r>
          </w:p>
          <w:p w:rsidR="00596E09" w:rsidRPr="00596E09" w:rsidRDefault="00AA1451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</w:t>
            </w:r>
            <w:proofErr w:type="gramStart"/>
            <w:r w:rsidR="00397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397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="00397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8 95051 </w:t>
            </w:r>
            <w:r w:rsidR="00596E09"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92</w:t>
            </w:r>
          </w:p>
          <w:p w:rsidR="00596E09" w:rsidRDefault="00596E09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l:rossiuygri@mail.ru</w:t>
            </w:r>
            <w:proofErr w:type="spellEnd"/>
          </w:p>
          <w:p w:rsidR="00AA1451" w:rsidRPr="00596E09" w:rsidRDefault="00AA1451" w:rsidP="0023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FC" w:rsidRPr="00596E09" w:rsidTr="00B915FC">
        <w:tc>
          <w:tcPr>
            <w:tcW w:w="1702" w:type="dxa"/>
          </w:tcPr>
          <w:p w:rsidR="003B5855" w:rsidRPr="00596E09" w:rsidRDefault="00596E09" w:rsidP="006F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3B5855" w:rsidRPr="00596E09" w:rsidRDefault="003B5855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«Национально-культурная автономия татар города Лянтора»</w:t>
            </w:r>
          </w:p>
        </w:tc>
        <w:tc>
          <w:tcPr>
            <w:tcW w:w="1984" w:type="dxa"/>
          </w:tcPr>
          <w:p w:rsidR="003B5855" w:rsidRDefault="003B5855" w:rsidP="003B5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</w:t>
            </w: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ауша</w:t>
            </w:r>
            <w:proofErr w:type="spell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ховна</w:t>
            </w:r>
            <w:proofErr w:type="spellEnd"/>
            <w:r w:rsid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7A71" w:rsidRPr="00596E09" w:rsidRDefault="00397A71" w:rsidP="003B5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3B5855" w:rsidRPr="00596E09" w:rsidRDefault="003B5855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B5855" w:rsidRPr="00596E09" w:rsidRDefault="003B5855" w:rsidP="00596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акс 29 760;</w:t>
            </w:r>
          </w:p>
          <w:p w:rsidR="003B5855" w:rsidRPr="00596E09" w:rsidRDefault="00AA1451" w:rsidP="00596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</w:t>
            </w:r>
            <w:proofErr w:type="gramStart"/>
            <w:r w:rsidR="003B5855"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3B5855"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="003B5855"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8 90448 93787</w:t>
            </w:r>
          </w:p>
          <w:p w:rsidR="003B5855" w:rsidRPr="00596E09" w:rsidRDefault="003B5855" w:rsidP="0059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l:Mila_64.86@mail.ru</w:t>
            </w:r>
          </w:p>
        </w:tc>
      </w:tr>
      <w:tr w:rsidR="00B915FC" w:rsidRPr="00596E09" w:rsidTr="00B915FC">
        <w:tc>
          <w:tcPr>
            <w:tcW w:w="1702" w:type="dxa"/>
          </w:tcPr>
          <w:p w:rsidR="003B5855" w:rsidRPr="00596E09" w:rsidRDefault="00596E09" w:rsidP="006F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3B5855" w:rsidRPr="00596E09" w:rsidRDefault="003B5855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Сургутского района</w:t>
            </w:r>
          </w:p>
          <w:p w:rsidR="003B5855" w:rsidRPr="00596E09" w:rsidRDefault="003B5855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ский национально-культурный центр «Салават»</w:t>
            </w:r>
          </w:p>
        </w:tc>
        <w:tc>
          <w:tcPr>
            <w:tcW w:w="1984" w:type="dxa"/>
          </w:tcPr>
          <w:p w:rsidR="003B5855" w:rsidRPr="00596E09" w:rsidRDefault="003B5855" w:rsidP="003B5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манбетов</w:t>
            </w:r>
            <w:proofErr w:type="spell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дат</w:t>
            </w:r>
            <w:proofErr w:type="spell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хакович</w:t>
            </w:r>
            <w:proofErr w:type="spellEnd"/>
            <w:r w:rsid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5855" w:rsidRPr="00596E09" w:rsidRDefault="003B5855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B5855" w:rsidRPr="00596E09" w:rsidRDefault="003B5855" w:rsidP="00596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факс 22127; </w:t>
            </w:r>
          </w:p>
          <w:p w:rsidR="003B5855" w:rsidRPr="00596E09" w:rsidRDefault="00AA1451" w:rsidP="00596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</w:t>
            </w:r>
            <w:proofErr w:type="gramStart"/>
            <w:r w:rsidR="003B5855"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3B5855"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="003B5855"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8 90448 90777</w:t>
            </w:r>
          </w:p>
          <w:p w:rsidR="003B5855" w:rsidRPr="00596E09" w:rsidRDefault="003B5855" w:rsidP="0059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:tdb08@mail.ru</w:t>
            </w:r>
          </w:p>
        </w:tc>
      </w:tr>
      <w:tr w:rsidR="00B915FC" w:rsidRPr="00596E09" w:rsidTr="00B915FC">
        <w:tc>
          <w:tcPr>
            <w:tcW w:w="1702" w:type="dxa"/>
          </w:tcPr>
          <w:p w:rsidR="003B5855" w:rsidRPr="00596E09" w:rsidRDefault="00596E09" w:rsidP="006F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3B5855" w:rsidRPr="00596E09" w:rsidRDefault="003B5855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«Общество хантыйской культуры «</w:t>
            </w: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ам</w:t>
            </w:r>
            <w:proofErr w:type="spell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Моя земля)</w:t>
            </w:r>
          </w:p>
        </w:tc>
        <w:tc>
          <w:tcPr>
            <w:tcW w:w="1984" w:type="dxa"/>
          </w:tcPr>
          <w:p w:rsidR="003B5855" w:rsidRPr="00596E09" w:rsidRDefault="003B5855" w:rsidP="003B5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а Вера Ивановна</w:t>
            </w:r>
          </w:p>
          <w:p w:rsidR="003B5855" w:rsidRPr="00596E09" w:rsidRDefault="003B5855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B5855" w:rsidRPr="00596E09" w:rsidRDefault="003B5855" w:rsidP="00596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акс 24860 (+26)</w:t>
            </w:r>
          </w:p>
          <w:p w:rsidR="003B5855" w:rsidRPr="00596E09" w:rsidRDefault="003B5855" w:rsidP="0059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l:ma-meeham@mail.ru</w:t>
            </w:r>
            <w:proofErr w:type="spellEnd"/>
          </w:p>
        </w:tc>
      </w:tr>
      <w:tr w:rsidR="00596E09" w:rsidRPr="00596E09" w:rsidTr="00B915FC">
        <w:tc>
          <w:tcPr>
            <w:tcW w:w="1702" w:type="dxa"/>
          </w:tcPr>
          <w:p w:rsidR="00596E09" w:rsidRPr="00596E09" w:rsidRDefault="00596E09" w:rsidP="0023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835" w:type="dxa"/>
          </w:tcPr>
          <w:p w:rsidR="00596E09" w:rsidRPr="00596E09" w:rsidRDefault="00596E09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общественная организация «Общество марийской культуры «</w:t>
            </w: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ви</w:t>
            </w:r>
            <w:proofErr w:type="spell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596E09" w:rsidRPr="00596E09" w:rsidRDefault="00596E09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санова</w:t>
            </w:r>
            <w:proofErr w:type="spell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ла</w:t>
            </w:r>
            <w:proofErr w:type="spell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6E09" w:rsidRPr="00596E09" w:rsidRDefault="00596E09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96E09" w:rsidRDefault="00596E09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5142, </w:t>
            </w:r>
          </w:p>
          <w:p w:rsidR="00596E09" w:rsidRPr="00596E09" w:rsidRDefault="00AA1451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</w:t>
            </w:r>
            <w:proofErr w:type="gramStart"/>
            <w:r w:rsidR="00596E09"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596E09"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="00596E09"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8 90281 71633</w:t>
            </w:r>
          </w:p>
          <w:p w:rsidR="00596E09" w:rsidRPr="00596E09" w:rsidRDefault="00596E09" w:rsidP="0023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l:khisanova_nella@mail.ru</w:t>
            </w:r>
            <w:proofErr w:type="spellEnd"/>
          </w:p>
        </w:tc>
      </w:tr>
      <w:tr w:rsidR="00596E09" w:rsidRPr="00596E09" w:rsidTr="00B915FC">
        <w:tc>
          <w:tcPr>
            <w:tcW w:w="1702" w:type="dxa"/>
          </w:tcPr>
          <w:p w:rsidR="00596E09" w:rsidRPr="00596E09" w:rsidRDefault="00596E09" w:rsidP="0023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35" w:type="dxa"/>
          </w:tcPr>
          <w:p w:rsidR="00596E09" w:rsidRPr="00596E09" w:rsidRDefault="00596E09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Сургутского района Украинский национально-культурный центр «Водограй»</w:t>
            </w:r>
          </w:p>
        </w:tc>
        <w:tc>
          <w:tcPr>
            <w:tcW w:w="1984" w:type="dxa"/>
          </w:tcPr>
          <w:p w:rsidR="00596E09" w:rsidRPr="00596E09" w:rsidRDefault="00596E09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ечник Вера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6E09" w:rsidRPr="00596E09" w:rsidRDefault="00596E09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96E09" w:rsidRPr="00596E09" w:rsidRDefault="00596E09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</w:t>
            </w:r>
            <w:proofErr w:type="gram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8 95051 60190</w:t>
            </w:r>
          </w:p>
          <w:p w:rsidR="00596E09" w:rsidRDefault="00596E09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l:vera310160@</w:t>
            </w:r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.ru</w:t>
            </w:r>
          </w:p>
          <w:p w:rsidR="00596E09" w:rsidRPr="00596E09" w:rsidRDefault="00596E09" w:rsidP="0023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FC" w:rsidRPr="00596E09" w:rsidTr="00B915FC">
        <w:tc>
          <w:tcPr>
            <w:tcW w:w="1702" w:type="dxa"/>
          </w:tcPr>
          <w:p w:rsidR="00596E09" w:rsidRPr="00596E09" w:rsidRDefault="00596E09" w:rsidP="0023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596E09" w:rsidRPr="00596E09" w:rsidRDefault="00596E09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организация национально-культурной автономии чувашей </w:t>
            </w:r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ргутского района «Судьба»</w:t>
            </w:r>
          </w:p>
        </w:tc>
        <w:tc>
          <w:tcPr>
            <w:tcW w:w="1984" w:type="dxa"/>
          </w:tcPr>
          <w:p w:rsidR="00596E09" w:rsidRPr="00596E09" w:rsidRDefault="00596E09" w:rsidP="003B5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мельянова Вероник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6E09" w:rsidRPr="00596E09" w:rsidRDefault="00596E09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96E09" w:rsidRDefault="00596E09" w:rsidP="00596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акс 23734; </w:t>
            </w:r>
          </w:p>
          <w:p w:rsidR="00596E09" w:rsidRPr="00596E09" w:rsidRDefault="00AA1451" w:rsidP="00596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</w:t>
            </w:r>
            <w:proofErr w:type="gramStart"/>
            <w:r w:rsidR="00596E09"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596E09"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="00596E09"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8 92243 66823</w:t>
            </w:r>
          </w:p>
          <w:p w:rsidR="00596E09" w:rsidRPr="00596E09" w:rsidRDefault="00596E09" w:rsidP="00596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l</w:t>
            </w:r>
            <w:proofErr w:type="spell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96E09" w:rsidRPr="00596E09" w:rsidRDefault="00E9256A" w:rsidP="00596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596E09" w:rsidRPr="00596E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melyanova.veronika@ya.ru</w:t>
              </w:r>
            </w:hyperlink>
          </w:p>
        </w:tc>
      </w:tr>
      <w:tr w:rsidR="00B915FC" w:rsidRPr="00596E09" w:rsidTr="00B915FC">
        <w:tc>
          <w:tcPr>
            <w:tcW w:w="1702" w:type="dxa"/>
          </w:tcPr>
          <w:p w:rsidR="00596E09" w:rsidRPr="00596E09" w:rsidRDefault="00596E09" w:rsidP="0023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2835" w:type="dxa"/>
          </w:tcPr>
          <w:p w:rsidR="00596E09" w:rsidRPr="00596E09" w:rsidRDefault="00596E09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Сургутского района «Чеченский национально-культурный центр «</w:t>
            </w: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нах</w:t>
            </w:r>
            <w:proofErr w:type="spell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596E09" w:rsidRPr="00596E09" w:rsidRDefault="00596E09" w:rsidP="003B5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вахабов</w:t>
            </w:r>
            <w:proofErr w:type="spell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раил</w:t>
            </w:r>
            <w:proofErr w:type="spell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6E09" w:rsidRPr="00596E09" w:rsidRDefault="00596E09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96E09" w:rsidRPr="00596E09" w:rsidRDefault="00596E09" w:rsidP="00596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факс 29760; </w:t>
            </w:r>
          </w:p>
          <w:p w:rsidR="00596E09" w:rsidRPr="00596E09" w:rsidRDefault="00596E09" w:rsidP="00596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AA1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</w:t>
            </w:r>
            <w:proofErr w:type="gram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8 93241 75034           </w:t>
            </w:r>
          </w:p>
          <w:p w:rsidR="00596E09" w:rsidRPr="00596E09" w:rsidRDefault="00596E09" w:rsidP="0059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l:bart.1956@mail.ru</w:t>
            </w:r>
          </w:p>
        </w:tc>
      </w:tr>
      <w:tr w:rsidR="00596E09" w:rsidRPr="00AA1451" w:rsidTr="00B915FC">
        <w:tc>
          <w:tcPr>
            <w:tcW w:w="1702" w:type="dxa"/>
          </w:tcPr>
          <w:p w:rsidR="00596E09" w:rsidRPr="00596E09" w:rsidRDefault="00596E09" w:rsidP="0023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596E09" w:rsidRPr="00596E09" w:rsidRDefault="00596E09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</w:t>
            </w:r>
          </w:p>
          <w:p w:rsidR="00596E09" w:rsidRPr="00596E09" w:rsidRDefault="00596E09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ого района «Азербайджанский национально-культурный центр «</w:t>
            </w: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лар</w:t>
            </w:r>
            <w:proofErr w:type="spell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яры</w:t>
            </w:r>
            <w:proofErr w:type="spell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596E09" w:rsidRPr="00596E09" w:rsidRDefault="00596E09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еррамова</w:t>
            </w:r>
            <w:proofErr w:type="spell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елла</w:t>
            </w:r>
            <w:proofErr w:type="spell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6E09" w:rsidRPr="00596E09" w:rsidRDefault="00596E09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96E09" w:rsidRPr="00AA1451" w:rsidRDefault="00596E09" w:rsidP="00596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</w:t>
            </w:r>
            <w:r w:rsidRPr="00AA14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8 904 48 92 888</w:t>
            </w:r>
          </w:p>
          <w:p w:rsidR="00596E09" w:rsidRPr="00AA1451" w:rsidRDefault="00596E09" w:rsidP="00596E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4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hyperlink r:id="rId7" w:history="1">
              <w:r w:rsidRPr="00AA145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amella2@rambler.ru</w:t>
              </w:r>
            </w:hyperlink>
          </w:p>
        </w:tc>
      </w:tr>
      <w:tr w:rsidR="00596E09" w:rsidRPr="00596E09" w:rsidTr="00B915FC">
        <w:tc>
          <w:tcPr>
            <w:tcW w:w="1702" w:type="dxa"/>
          </w:tcPr>
          <w:p w:rsidR="00596E09" w:rsidRPr="00596E09" w:rsidRDefault="00596E09" w:rsidP="0023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596E09" w:rsidRPr="00596E09" w:rsidRDefault="00596E09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молдавской культуры</w:t>
            </w:r>
          </w:p>
        </w:tc>
        <w:tc>
          <w:tcPr>
            <w:tcW w:w="1984" w:type="dxa"/>
          </w:tcPr>
          <w:p w:rsidR="00596E09" w:rsidRPr="00596E09" w:rsidRDefault="00596E09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к</w:t>
            </w:r>
            <w:proofErr w:type="spell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гиевна</w:t>
            </w:r>
            <w:proofErr w:type="spellEnd"/>
          </w:p>
        </w:tc>
        <w:tc>
          <w:tcPr>
            <w:tcW w:w="3402" w:type="dxa"/>
          </w:tcPr>
          <w:p w:rsidR="00596E09" w:rsidRPr="00596E09" w:rsidRDefault="00AA1451" w:rsidP="00596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96E09"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. 89224027002</w:t>
            </w:r>
          </w:p>
          <w:p w:rsidR="00596E09" w:rsidRPr="00AA1451" w:rsidRDefault="00E9256A" w:rsidP="00596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596E09" w:rsidRPr="00596E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urzak</w:t>
              </w:r>
              <w:r w:rsidR="00596E09" w:rsidRPr="00AA14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96E09" w:rsidRPr="00596E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vetlana</w:t>
              </w:r>
              <w:r w:rsidR="00596E09" w:rsidRPr="00AA14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596E09" w:rsidRPr="00596E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="00596E09" w:rsidRPr="00AA145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596E09" w:rsidRPr="00596E0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96E09" w:rsidRPr="00AA1451" w:rsidRDefault="00596E09" w:rsidP="00596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5FC" w:rsidRPr="00B915FC" w:rsidTr="00B915FC">
        <w:tc>
          <w:tcPr>
            <w:tcW w:w="1702" w:type="dxa"/>
          </w:tcPr>
          <w:p w:rsidR="00B915FC" w:rsidRPr="00B915FC" w:rsidRDefault="00B915FC" w:rsidP="0023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F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835" w:type="dxa"/>
          </w:tcPr>
          <w:p w:rsidR="00B915FC" w:rsidRPr="00B915FC" w:rsidRDefault="00B915FC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бщественная организация «Национально-культурный центр «Узбеки Югры»</w:t>
            </w:r>
          </w:p>
        </w:tc>
        <w:tc>
          <w:tcPr>
            <w:tcW w:w="1984" w:type="dxa"/>
          </w:tcPr>
          <w:p w:rsidR="00B915FC" w:rsidRPr="00B915FC" w:rsidRDefault="00B915FC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ирай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евич</w:t>
            </w:r>
            <w:proofErr w:type="spellEnd"/>
          </w:p>
        </w:tc>
        <w:tc>
          <w:tcPr>
            <w:tcW w:w="3402" w:type="dxa"/>
          </w:tcPr>
          <w:p w:rsidR="00B915FC" w:rsidRPr="00B915FC" w:rsidRDefault="00B915FC" w:rsidP="00B915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8 95269</w:t>
            </w:r>
            <w:r w:rsidRPr="00B91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37</w:t>
            </w:r>
          </w:p>
        </w:tc>
      </w:tr>
      <w:tr w:rsidR="00596E09" w:rsidRPr="00596E09" w:rsidTr="00B915FC">
        <w:tc>
          <w:tcPr>
            <w:tcW w:w="1702" w:type="dxa"/>
          </w:tcPr>
          <w:p w:rsidR="00596E09" w:rsidRPr="00596E09" w:rsidRDefault="00B915FC" w:rsidP="0023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35" w:type="dxa"/>
          </w:tcPr>
          <w:p w:rsidR="00596E09" w:rsidRPr="00596E09" w:rsidRDefault="00596E09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«Общество белорусской культуры «</w:t>
            </w:r>
            <w:proofErr w:type="spellStart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дчына</w:t>
            </w:r>
            <w:proofErr w:type="spellEnd"/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596E09" w:rsidRPr="00596E09" w:rsidRDefault="00596E09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Жанна Серафим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6E09" w:rsidRPr="00596E09" w:rsidRDefault="00596E09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96E09" w:rsidRPr="00596E09" w:rsidRDefault="00AA1451" w:rsidP="002363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</w:t>
            </w:r>
            <w:proofErr w:type="gramStart"/>
            <w:r w:rsidR="00596E09"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596E09"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="00596E09"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8 98250 31970</w:t>
            </w:r>
          </w:p>
          <w:p w:rsidR="00596E09" w:rsidRPr="00596E09" w:rsidRDefault="00596E09" w:rsidP="0023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l:</w:t>
            </w:r>
            <w:hyperlink r:id="rId9" w:history="1">
              <w:r w:rsidRPr="00596E0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zhannochka.kuzmina.1966@mail.ru</w:t>
              </w:r>
            </w:hyperlink>
          </w:p>
        </w:tc>
      </w:tr>
    </w:tbl>
    <w:p w:rsidR="006F34D2" w:rsidRPr="003B597D" w:rsidRDefault="000B4FEC" w:rsidP="006F3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34D2" w:rsidRPr="003B597D" w:rsidSect="00596E0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97D"/>
    <w:rsid w:val="000B4FEC"/>
    <w:rsid w:val="00397A71"/>
    <w:rsid w:val="003B5855"/>
    <w:rsid w:val="003B597D"/>
    <w:rsid w:val="00525E2E"/>
    <w:rsid w:val="00596E09"/>
    <w:rsid w:val="006F34D2"/>
    <w:rsid w:val="00AA1451"/>
    <w:rsid w:val="00B915FC"/>
    <w:rsid w:val="00E9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B58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B58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zak.svetlana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amella2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elyanova.veronika@y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hannochka.kuzmina.196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3E87-F6C8-4A63-BAC0-EB428F47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</dc:creator>
  <cp:lastModifiedBy>Методический</cp:lastModifiedBy>
  <cp:revision>2</cp:revision>
  <dcterms:created xsi:type="dcterms:W3CDTF">2019-01-24T13:02:00Z</dcterms:created>
  <dcterms:modified xsi:type="dcterms:W3CDTF">2019-01-24T13:02:00Z</dcterms:modified>
</cp:coreProperties>
</file>